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315D" w14:textId="2257243F" w:rsidR="00583FCE" w:rsidRPr="00C61BC3" w:rsidRDefault="00676093" w:rsidP="00811427">
      <w:pPr>
        <w:rPr>
          <w:rFonts w:hAnsi="ＭＳ 明朝" w:cs="Batang"/>
          <w:color w:val="000000"/>
          <w:w w:val="80"/>
          <w:sz w:val="28"/>
          <w:szCs w:val="28"/>
        </w:rPr>
      </w:pPr>
      <w:r w:rsidRPr="00C61BC3">
        <w:rPr>
          <w:rFonts w:hAnsi="ＭＳ 明朝" w:cs="Batang" w:hint="eastAsia"/>
          <w:color w:val="000000"/>
          <w:w w:val="80"/>
          <w:sz w:val="28"/>
          <w:szCs w:val="28"/>
        </w:rPr>
        <w:t>20</w:t>
      </w:r>
      <w:r w:rsidR="005F1C1F" w:rsidRPr="00C61BC3">
        <w:rPr>
          <w:rFonts w:hAnsi="ＭＳ 明朝" w:cs="Batang" w:hint="eastAsia"/>
          <w:color w:val="000000"/>
          <w:w w:val="80"/>
          <w:sz w:val="28"/>
          <w:szCs w:val="28"/>
        </w:rPr>
        <w:t>2</w:t>
      </w:r>
      <w:r w:rsidR="00B420A6">
        <w:rPr>
          <w:rFonts w:hAnsi="ＭＳ 明朝" w:cs="Batang"/>
          <w:color w:val="000000"/>
          <w:w w:val="80"/>
          <w:sz w:val="28"/>
          <w:szCs w:val="28"/>
        </w:rPr>
        <w:t>4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年度　大阪大学大学院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人文学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研究科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外国学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>専攻</w:t>
      </w:r>
      <w:r w:rsidR="00A060DC" w:rsidRPr="00C61BC3">
        <w:rPr>
          <w:rFonts w:hAnsi="ＭＳ 明朝" w:cs="Batang" w:hint="eastAsia"/>
          <w:color w:val="000000"/>
          <w:w w:val="80"/>
          <w:sz w:val="28"/>
          <w:szCs w:val="28"/>
        </w:rPr>
        <w:t>/日本</w:t>
      </w:r>
      <w:r w:rsidR="00811427">
        <w:rPr>
          <w:rFonts w:hAnsi="ＭＳ 明朝" w:cs="Batang" w:hint="eastAsia"/>
          <w:color w:val="000000"/>
          <w:w w:val="80"/>
          <w:sz w:val="28"/>
          <w:szCs w:val="28"/>
        </w:rPr>
        <w:t>学</w:t>
      </w:r>
      <w:r w:rsidR="00811427">
        <w:rPr>
          <w:rFonts w:hAnsi="ＭＳ 明朝" w:cs="Batang"/>
          <w:color w:val="000000"/>
          <w:w w:val="80"/>
          <w:sz w:val="28"/>
          <w:szCs w:val="28"/>
        </w:rPr>
        <w:t>専攻応用日本学コース</w:t>
      </w:r>
      <w:r w:rsidR="00583FCE" w:rsidRPr="00C61BC3">
        <w:rPr>
          <w:rFonts w:hAnsi="ＭＳ 明朝" w:cs="Batang" w:hint="eastAsia"/>
          <w:color w:val="000000"/>
          <w:w w:val="80"/>
          <w:sz w:val="28"/>
          <w:szCs w:val="28"/>
          <w:lang w:eastAsia="zh-CN"/>
        </w:rPr>
        <w:t xml:space="preserve">研究生 </w:t>
      </w:r>
      <w:r w:rsidR="00A060DC" w:rsidRPr="00C61BC3">
        <w:rPr>
          <w:rFonts w:hAnsi="ＭＳ 明朝" w:cs="Batang" w:hint="eastAsia"/>
          <w:color w:val="000000"/>
          <w:w w:val="80"/>
          <w:sz w:val="28"/>
          <w:szCs w:val="28"/>
        </w:rPr>
        <w:t>入学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72"/>
        <w:gridCol w:w="63"/>
        <w:gridCol w:w="240"/>
        <w:gridCol w:w="1540"/>
        <w:gridCol w:w="708"/>
        <w:gridCol w:w="1023"/>
        <w:gridCol w:w="530"/>
        <w:gridCol w:w="1141"/>
        <w:gridCol w:w="1378"/>
        <w:gridCol w:w="1795"/>
        <w:gridCol w:w="6"/>
        <w:gridCol w:w="236"/>
        <w:gridCol w:w="8"/>
      </w:tblGrid>
      <w:tr w:rsidR="00204415" w14:paraId="5672C2E7" w14:textId="77777777" w:rsidTr="00204415">
        <w:trPr>
          <w:gridAfter w:val="1"/>
          <w:wAfter w:w="8" w:type="dxa"/>
          <w:cantSplit/>
          <w:trHeight w:val="570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7F1" w14:textId="77777777" w:rsidR="00204415" w:rsidRDefault="00204415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　願</w:t>
            </w:r>
          </w:p>
          <w:p w14:paraId="0076E326" w14:textId="77777777" w:rsidR="00204415" w:rsidRDefault="00204415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専攻等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F4DDED" w14:textId="7136DAEB" w:rsidR="00204415" w:rsidRDefault="00204415" w:rsidP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7335" w14:textId="77777777" w:rsidR="00204415" w:rsidRDefault="00204415" w:rsidP="00C42E6F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博士前期課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BF2C4FC" w14:textId="641FE8E3" w:rsidR="00204415" w:rsidRDefault="00204415" w:rsidP="00C42E6F">
            <w:pPr>
              <w:wordWrap w:val="0"/>
              <w:ind w:right="278" w:firstLineChars="1700" w:firstLine="3570"/>
              <w:rPr>
                <w:rFonts w:hAnsi="ＭＳ 明朝" w:cs="Batang"/>
              </w:rPr>
            </w:pPr>
          </w:p>
          <w:p w14:paraId="6FAA82ED" w14:textId="77777777" w:rsidR="00204415" w:rsidRPr="00AE7703" w:rsidRDefault="00204415" w:rsidP="00AE7703">
            <w:pPr>
              <w:wordWrap w:val="0"/>
              <w:ind w:right="278" w:firstLineChars="1800" w:firstLine="3780"/>
              <w:rPr>
                <w:rFonts w:hAnsi="ＭＳ 明朝" w:cs="Batang"/>
              </w:rPr>
            </w:pPr>
          </w:p>
        </w:tc>
        <w:tc>
          <w:tcPr>
            <w:tcW w:w="4072" w:type="dxa"/>
            <w:gridSpan w:val="4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7AF598C" w14:textId="32482E3F" w:rsidR="00204415" w:rsidRPr="00AE7703" w:rsidRDefault="00204415" w:rsidP="00AE7703">
            <w:pPr>
              <w:wordWrap w:val="0"/>
              <w:ind w:right="136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外国</w:t>
            </w:r>
            <w:r w:rsidR="00606699">
              <w:rPr>
                <w:rFonts w:hAnsi="ＭＳ 明朝" w:cs="Batang" w:hint="eastAsia"/>
              </w:rPr>
              <w:t>学</w:t>
            </w:r>
            <w:r>
              <w:rPr>
                <w:rFonts w:hAnsi="ＭＳ 明朝" w:cs="Batang" w:hint="eastAsia"/>
              </w:rPr>
              <w:t>専攻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B52C3" w14:textId="77777777" w:rsidR="00204415" w:rsidRDefault="00606699">
            <w:pPr>
              <w:rPr>
                <w:rFonts w:hAnsi="ＭＳ 明朝" w:cs="Batang"/>
              </w:rPr>
            </w:pPr>
            <w:r>
              <w:rPr>
                <w:rFonts w:hAnsi="ＭＳ 明朝" w:cs="Batang"/>
                <w:noProof/>
              </w:rPr>
              <w:pict w14:anchorId="21CB0B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21" type="#_x0000_t202" style="position:absolute;left:0;text-align:left;margin-left:1.1pt;margin-top:14.1pt;width:84.8pt;height:102.2pt;z-index:251672064;mso-position-horizontal-relative:text;mso-position-vertical-relative:text" filled="f" stroked="f">
                  <v:textbox style="mso-next-textbox:#_x0000_s2121" inset="5.85pt,.7pt,5.85pt,.7pt">
                    <w:txbxContent>
                      <w:p w14:paraId="1EAA0E0A" w14:textId="77777777" w:rsidR="00204415" w:rsidRDefault="00204415">
                        <w:pPr>
                          <w:spacing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7CE95AB7" w14:textId="77777777" w:rsidR="00204415" w:rsidRDefault="00204415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F4A2175" w14:textId="77777777" w:rsidR="00204415" w:rsidRPr="00D62E6A" w:rsidRDefault="00204415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写真は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出願以前3か月以内に撮影した上半身・無帽のもので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大きさは縦4cm×横3cmとし，のり付けすること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cs="Batang"/>
                <w:noProof/>
              </w:rPr>
              <w:pict w14:anchorId="058ED1EB">
                <v:line id="_x0000_s2120" style="position:absolute;left:0;text-align:left;z-index:251671040;mso-position-horizontal-relative:text;mso-position-vertical-relative:text" from="1.1pt,28.7pt" to="85.9pt,28.7pt" strokeweight=".5pt">
                  <v:stroke dashstyle="dash"/>
                </v:line>
              </w:pict>
            </w:r>
            <w:r>
              <w:rPr>
                <w:rFonts w:hAnsi="ＭＳ 明朝" w:cs="Batang"/>
                <w:noProof/>
              </w:rPr>
              <w:pict w14:anchorId="5317DFF0">
                <v:rect id="_x0000_s2119" style="position:absolute;left:0;text-align:left;margin-left:1.4pt;margin-top:9.6pt;width:85.05pt;height:113.4pt;z-index:251670016;mso-position-horizontal-relative:text;mso-position-vertical-relative:text" filled="f" strokeweight=".5pt">
                  <v:stroke dashstyle="dash"/>
                  <v:textbox inset="5.85pt,.7pt,5.85pt,.7pt"/>
                </v:rect>
              </w:pict>
            </w:r>
          </w:p>
        </w:tc>
      </w:tr>
      <w:tr w:rsidR="00204415" w14:paraId="229C2247" w14:textId="77777777" w:rsidTr="00204415">
        <w:trPr>
          <w:gridAfter w:val="1"/>
          <w:wAfter w:w="8" w:type="dxa"/>
          <w:cantSplit/>
          <w:trHeight w:val="580"/>
        </w:trPr>
        <w:tc>
          <w:tcPr>
            <w:tcW w:w="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BFD60" w14:textId="77777777" w:rsidR="00204415" w:rsidRDefault="00204415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23FD1A" w14:textId="0F9C9C68" w:rsidR="00204415" w:rsidRDefault="00204415" w:rsidP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0AC2" w14:textId="77777777" w:rsidR="00204415" w:rsidRDefault="00204415" w:rsidP="00C42E6F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博士後期課程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9D9003" w14:textId="77777777" w:rsidR="00204415" w:rsidRDefault="00204415" w:rsidP="00AE7703">
            <w:pPr>
              <w:wordWrap w:val="0"/>
              <w:ind w:right="136"/>
              <w:rPr>
                <w:rFonts w:hAnsi="ＭＳ 明朝" w:cs="Batang"/>
              </w:rPr>
            </w:pPr>
          </w:p>
        </w:tc>
        <w:tc>
          <w:tcPr>
            <w:tcW w:w="4072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1B53F" w14:textId="29E17C68" w:rsidR="00204415" w:rsidRDefault="00204415" w:rsidP="00AE7703">
            <w:pPr>
              <w:wordWrap w:val="0"/>
              <w:ind w:right="136"/>
              <w:rPr>
                <w:rFonts w:hAnsi="ＭＳ 明朝" w:cs="Batang"/>
              </w:rPr>
            </w:pPr>
            <w:r w:rsidRPr="00204415">
              <w:rPr>
                <w:rFonts w:hAnsi="ＭＳ 明朝" w:cs="Batang" w:hint="eastAsia"/>
              </w:rPr>
              <w:t>日本学専攻</w:t>
            </w:r>
            <w:r>
              <w:rPr>
                <w:rFonts w:hAnsi="ＭＳ 明朝" w:cs="Batang" w:hint="eastAsia"/>
              </w:rPr>
              <w:t xml:space="preserve">　</w:t>
            </w:r>
            <w:r w:rsidRPr="00204415">
              <w:rPr>
                <w:rFonts w:hAnsi="ＭＳ 明朝" w:cs="Batang" w:hint="eastAsia"/>
              </w:rPr>
              <w:t>応用日本学コース</w:t>
            </w: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313D1" w14:textId="77777777" w:rsidR="00204415" w:rsidRDefault="00204415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1EB7D5C" w14:textId="77777777" w:rsidTr="001230EB">
        <w:trPr>
          <w:gridAfter w:val="1"/>
          <w:wAfter w:w="8" w:type="dxa"/>
          <w:cantSplit/>
          <w:trHeight w:val="417"/>
        </w:trPr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ADBC01A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8"/>
              </w:rPr>
              <w:t>フリガ</w:t>
            </w:r>
            <w:r w:rsidRPr="00676093">
              <w:rPr>
                <w:rFonts w:hAnsi="ＭＳ 明朝" w:cs="Batang" w:hint="eastAsia"/>
                <w:spacing w:val="15"/>
                <w:fitText w:val="1050" w:id="371450628"/>
              </w:rPr>
              <w:t>ナ</w:t>
            </w:r>
          </w:p>
        </w:tc>
        <w:tc>
          <w:tcPr>
            <w:tcW w:w="3511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659C22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4239367" w14:textId="0236603C" w:rsidR="00583FCE" w:rsidRDefault="00583FCE">
            <w:pPr>
              <w:ind w:left="113" w:right="113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国籍</w:t>
            </w:r>
            <w:r w:rsidRPr="00204415">
              <w:rPr>
                <w:rFonts w:hAnsi="ＭＳ 明朝" w:cs="Batang" w:hint="eastAsia"/>
                <w:b/>
                <w:bCs/>
              </w:rPr>
              <w:t>（注）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A54A8B" w14:textId="77777777" w:rsidR="00583FCE" w:rsidRDefault="00583FCE">
            <w:pPr>
              <w:rPr>
                <w:rFonts w:hAnsi="ＭＳ 明朝" w:cs="Batang"/>
                <w:sz w:val="18"/>
                <w:szCs w:val="18"/>
              </w:rPr>
            </w:pPr>
          </w:p>
          <w:p w14:paraId="49AE8E30" w14:textId="77777777" w:rsidR="00204415" w:rsidRDefault="00204415">
            <w:pPr>
              <w:rPr>
                <w:rFonts w:hAnsi="ＭＳ 明朝" w:cs="Batang"/>
                <w:sz w:val="18"/>
                <w:szCs w:val="18"/>
              </w:rPr>
            </w:pPr>
          </w:p>
          <w:p w14:paraId="23DAA219" w14:textId="70559CA2" w:rsidR="00204415" w:rsidRDefault="00204415">
            <w:pPr>
              <w:rPr>
                <w:rFonts w:hAnsi="ＭＳ 明朝" w:cs="Batang"/>
                <w:sz w:val="18"/>
                <w:szCs w:val="18"/>
              </w:rPr>
            </w:pPr>
            <w:r>
              <w:rPr>
                <w:rFonts w:hAnsi="ＭＳ 明朝" w:cs="Batang" w:hint="eastAsia"/>
                <w:sz w:val="18"/>
                <w:szCs w:val="18"/>
              </w:rPr>
              <w:t>母国語（　　　　　　　　）</w:t>
            </w: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5E1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7A7A624" w14:textId="77777777" w:rsidTr="001230EB">
        <w:trPr>
          <w:gridAfter w:val="1"/>
          <w:wAfter w:w="8" w:type="dxa"/>
          <w:cantSplit/>
          <w:trHeight w:val="435"/>
        </w:trPr>
        <w:tc>
          <w:tcPr>
            <w:tcW w:w="1589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350691" w14:textId="77777777" w:rsidR="00583FCE" w:rsidRDefault="00583FCE" w:rsidP="007A583C">
            <w:pPr>
              <w:jc w:val="center"/>
              <w:rPr>
                <w:rFonts w:hAnsi="ＭＳ 明朝" w:cs="Batang"/>
              </w:rPr>
            </w:pPr>
            <w:r w:rsidRPr="00204415">
              <w:rPr>
                <w:rFonts w:hAnsi="ＭＳ 明朝" w:cs="Batang" w:hint="eastAsia"/>
                <w:spacing w:val="315"/>
                <w:fitText w:val="1050" w:id="371450627"/>
              </w:rPr>
              <w:t>氏</w:t>
            </w:r>
            <w:r w:rsidRPr="00204415">
              <w:rPr>
                <w:rFonts w:hAnsi="ＭＳ 明朝" w:cs="Batang" w:hint="eastAsia"/>
                <w:fitText w:val="1050" w:id="371450627"/>
              </w:rPr>
              <w:t>名</w:t>
            </w:r>
          </w:p>
        </w:tc>
        <w:tc>
          <w:tcPr>
            <w:tcW w:w="351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5749C1D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530" w:type="dxa"/>
            <w:vMerge/>
            <w:vAlign w:val="center"/>
          </w:tcPr>
          <w:p w14:paraId="439E34C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519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5C018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2565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E696094" w14:textId="77777777" w:rsidTr="001230EB">
        <w:trPr>
          <w:gridAfter w:val="1"/>
          <w:wAfter w:w="8" w:type="dxa"/>
          <w:cantSplit/>
          <w:trHeight w:val="572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9D9F0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511" w:type="dxa"/>
            <w:gridSpan w:val="4"/>
            <w:vMerge/>
            <w:vAlign w:val="center"/>
          </w:tcPr>
          <w:p w14:paraId="0AEB85C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30" w:type="dxa"/>
            <w:vMerge/>
            <w:vAlign w:val="center"/>
          </w:tcPr>
          <w:p w14:paraId="0876C9E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519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8927ED9" w14:textId="28AAF8EE" w:rsidR="00583FCE" w:rsidRDefault="00583FCE" w:rsidP="005C2944">
            <w:pPr>
              <w:spacing w:line="0" w:lineRule="atLeast"/>
              <w:jc w:val="center"/>
              <w:rPr>
                <w:rFonts w:hAnsi="ＭＳ 明朝" w:cs="Batang"/>
                <w:w w:val="66"/>
                <w:sz w:val="18"/>
                <w:szCs w:val="18"/>
              </w:rPr>
            </w:pPr>
            <w:r w:rsidRPr="002445CF">
              <w:rPr>
                <w:rFonts w:hAnsi="ＭＳ 明朝" w:cs="Batang" w:hint="eastAsia"/>
                <w:w w:val="90"/>
                <w:sz w:val="22"/>
                <w:szCs w:val="22"/>
              </w:rPr>
              <w:t xml:space="preserve">在留資格（　　　</w:t>
            </w:r>
            <w:r w:rsidR="0029198E" w:rsidRPr="002445CF">
              <w:rPr>
                <w:rFonts w:hAnsi="ＭＳ 明朝" w:cs="Batang"/>
                <w:w w:val="90"/>
                <w:sz w:val="22"/>
                <w:szCs w:val="22"/>
              </w:rPr>
              <w:t xml:space="preserve">  </w:t>
            </w:r>
            <w:r w:rsidRPr="002445CF">
              <w:rPr>
                <w:rFonts w:hAnsi="ＭＳ 明朝" w:cs="Batang" w:hint="eastAsia"/>
                <w:w w:val="90"/>
                <w:sz w:val="22"/>
                <w:szCs w:val="22"/>
              </w:rPr>
              <w:t xml:space="preserve">　　）</w:t>
            </w:r>
          </w:p>
        </w:tc>
        <w:tc>
          <w:tcPr>
            <w:tcW w:w="20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93DE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64036E2" w14:textId="77777777" w:rsidTr="001230EB">
        <w:trPr>
          <w:gridAfter w:val="1"/>
          <w:wAfter w:w="8" w:type="dxa"/>
          <w:trHeight w:val="437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7BAAB912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6"/>
              </w:rPr>
              <w:t>生年月</w:t>
            </w:r>
            <w:r w:rsidRPr="00676093">
              <w:rPr>
                <w:rFonts w:hAnsi="ＭＳ 明朝" w:cs="Batang" w:hint="eastAsia"/>
                <w:spacing w:val="15"/>
                <w:fitText w:val="1050" w:id="371450626"/>
              </w:rPr>
              <w:t>日</w:t>
            </w:r>
          </w:p>
        </w:tc>
        <w:tc>
          <w:tcPr>
            <w:tcW w:w="3511" w:type="dxa"/>
            <w:gridSpan w:val="4"/>
            <w:tcBorders>
              <w:right w:val="dashed" w:sz="4" w:space="0" w:color="auto"/>
            </w:tcBorders>
            <w:vAlign w:val="center"/>
          </w:tcPr>
          <w:p w14:paraId="5F8AE74A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　月　　　日　</w:t>
            </w:r>
          </w:p>
        </w:tc>
        <w:tc>
          <w:tcPr>
            <w:tcW w:w="1671" w:type="dxa"/>
            <w:gridSpan w:val="2"/>
            <w:tcBorders>
              <w:left w:val="dashed" w:sz="4" w:space="0" w:color="auto"/>
            </w:tcBorders>
            <w:vAlign w:val="center"/>
          </w:tcPr>
          <w:p w14:paraId="4414CBCB" w14:textId="77777777" w:rsidR="00583FCE" w:rsidRDefault="00021142" w:rsidP="002445CF">
            <w:pPr>
              <w:spacing w:line="0" w:lineRule="atLeast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　歳</w:t>
            </w:r>
          </w:p>
          <w:p w14:paraId="6ED7F68B" w14:textId="7857ABF0" w:rsidR="005C2944" w:rsidRDefault="005C2944" w:rsidP="002445CF">
            <w:pPr>
              <w:spacing w:line="0" w:lineRule="atLeast"/>
              <w:jc w:val="center"/>
              <w:rPr>
                <w:rFonts w:hAnsi="ＭＳ 明朝" w:cs="Batang"/>
              </w:rPr>
            </w:pPr>
            <w:r w:rsidRPr="002445CF">
              <w:rPr>
                <w:rFonts w:hAnsi="ＭＳ 明朝" w:cs="Batang"/>
                <w:sz w:val="12"/>
                <w:szCs w:val="12"/>
              </w:rPr>
              <w:t>(入学時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6E1A2B94" w14:textId="77777777" w:rsidR="00583FCE" w:rsidRDefault="00021142" w:rsidP="00021142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性　別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06BAFB" w14:textId="77777777" w:rsidR="00583FCE" w:rsidRDefault="00021142" w:rsidP="00021142">
            <w:pPr>
              <w:wordWrap w:val="0"/>
              <w:ind w:right="21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男　・　女</w:t>
            </w:r>
            <w:r w:rsidR="00583FCE">
              <w:rPr>
                <w:rFonts w:hAnsi="ＭＳ 明朝" w:cs="Batang" w:hint="eastAsia"/>
              </w:rPr>
              <w:t xml:space="preserve">　</w:t>
            </w:r>
          </w:p>
        </w:tc>
      </w:tr>
      <w:tr w:rsidR="00583FCE" w14:paraId="08D43A46" w14:textId="77777777" w:rsidTr="001230EB">
        <w:trPr>
          <w:gridAfter w:val="1"/>
          <w:wAfter w:w="8" w:type="dxa"/>
          <w:trHeight w:val="1304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68862DC7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105"/>
                <w:fitText w:val="1050" w:id="371450625"/>
              </w:rPr>
              <w:t>現住</w:t>
            </w:r>
            <w:r w:rsidRPr="000E24B3">
              <w:rPr>
                <w:rFonts w:hAnsi="ＭＳ 明朝" w:cs="Batang" w:hint="eastAsia"/>
                <w:fitText w:val="1050" w:id="371450625"/>
              </w:rPr>
              <w:t>所</w:t>
            </w:r>
          </w:p>
        </w:tc>
        <w:tc>
          <w:tcPr>
            <w:tcW w:w="8597" w:type="dxa"/>
            <w:gridSpan w:val="10"/>
            <w:tcBorders>
              <w:right w:val="single" w:sz="12" w:space="0" w:color="auto"/>
            </w:tcBorders>
            <w:vAlign w:val="center"/>
          </w:tcPr>
          <w:p w14:paraId="7E97158A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〒</w:t>
            </w:r>
          </w:p>
          <w:p w14:paraId="05223EB4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0DCC44B4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7074618A" w14:textId="77777777" w:rsidR="00583FCE" w:rsidRDefault="00583FCE" w:rsidP="007A583C">
            <w:pPr>
              <w:rPr>
                <w:rFonts w:hAnsi="ＭＳ 明朝" w:cs="Batang"/>
              </w:rPr>
            </w:pPr>
          </w:p>
          <w:p w14:paraId="3BCED528" w14:textId="3B9C8C86" w:rsidR="00583FCE" w:rsidRDefault="00174A6A" w:rsidP="002445CF">
            <w:pPr>
              <w:rPr>
                <w:rFonts w:hAnsi="ＭＳ 明朝" w:cs="Batang"/>
              </w:rPr>
            </w:pPr>
            <w:r w:rsidRPr="002445CF">
              <w:rPr>
                <w:rFonts w:hAnsi="ＭＳ 明朝" w:cs="Batang" w:hint="eastAsia"/>
                <w:b/>
                <w:bCs/>
                <w:sz w:val="22"/>
                <w:szCs w:val="22"/>
              </w:rPr>
              <w:t>電話</w:t>
            </w:r>
            <w:r w:rsidR="00583FCE" w:rsidRPr="002445CF">
              <w:rPr>
                <w:rFonts w:hAnsi="ＭＳ 明朝" w:cs="Batang" w:hint="eastAsia"/>
                <w:sz w:val="22"/>
                <w:szCs w:val="22"/>
              </w:rPr>
              <w:t xml:space="preserve">（　　　　）　　　　－　　　　　</w:t>
            </w:r>
            <w:r w:rsidRPr="002445CF">
              <w:rPr>
                <w:rFonts w:hAnsi="ＭＳ 明朝" w:cs="Batang" w:hint="eastAsia"/>
                <w:b/>
                <w:bCs/>
                <w:sz w:val="22"/>
                <w:szCs w:val="22"/>
              </w:rPr>
              <w:t>Ｅ</w:t>
            </w:r>
            <w:r w:rsidRPr="002445CF">
              <w:rPr>
                <w:rFonts w:hAnsi="ＭＳ 明朝" w:cs="Batang"/>
                <w:b/>
                <w:bCs/>
                <w:sz w:val="22"/>
                <w:szCs w:val="22"/>
              </w:rPr>
              <w:t>-mail</w:t>
            </w:r>
            <w:r w:rsidRPr="002445CF">
              <w:rPr>
                <w:rFonts w:hAnsi="ＭＳ 明朝" w:cs="Batang"/>
                <w:sz w:val="22"/>
                <w:szCs w:val="22"/>
              </w:rPr>
              <w:t xml:space="preserve"> </w:t>
            </w:r>
          </w:p>
        </w:tc>
      </w:tr>
      <w:tr w:rsidR="00583FCE" w14:paraId="340554E4" w14:textId="77777777" w:rsidTr="001230EB">
        <w:trPr>
          <w:gridAfter w:val="1"/>
          <w:wAfter w:w="8" w:type="dxa"/>
          <w:trHeight w:val="792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50CC41A2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4"/>
              </w:rPr>
              <w:t>研究題</w:t>
            </w:r>
            <w:r w:rsidRPr="00676093">
              <w:rPr>
                <w:rFonts w:hAnsi="ＭＳ 明朝" w:cs="Batang" w:hint="eastAsia"/>
                <w:spacing w:val="15"/>
                <w:fitText w:val="1050" w:id="371450624"/>
              </w:rPr>
              <w:t>目</w:t>
            </w:r>
          </w:p>
        </w:tc>
        <w:tc>
          <w:tcPr>
            <w:tcW w:w="8597" w:type="dxa"/>
            <w:gridSpan w:val="10"/>
            <w:tcBorders>
              <w:right w:val="single" w:sz="12" w:space="0" w:color="auto"/>
            </w:tcBorders>
            <w:vAlign w:val="center"/>
          </w:tcPr>
          <w:p w14:paraId="46FEB22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</w:tr>
      <w:tr w:rsidR="00583FCE" w14:paraId="234CC6BF" w14:textId="77777777" w:rsidTr="001230EB">
        <w:trPr>
          <w:cantSplit/>
          <w:trHeight w:val="422"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B9676AF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1"/>
              </w:rPr>
              <w:t>研究目</w:t>
            </w:r>
            <w:r w:rsidRPr="00676093">
              <w:rPr>
                <w:rFonts w:hAnsi="ＭＳ 明朝" w:cs="Batang" w:hint="eastAsia"/>
                <w:spacing w:val="15"/>
                <w:fitText w:val="1050" w:id="371450371"/>
              </w:rPr>
              <w:t>的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6653F8D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E7DD460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44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C494E4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2EEBD71" w14:textId="77777777" w:rsidTr="001230EB">
        <w:trPr>
          <w:gridAfter w:val="1"/>
          <w:wAfter w:w="8" w:type="dxa"/>
          <w:cantSplit/>
          <w:trHeight w:val="42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37155D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3DF70BBF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8A74C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AEE0B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794DDB4" w14:textId="77777777" w:rsidTr="001230EB">
        <w:trPr>
          <w:gridAfter w:val="1"/>
          <w:wAfter w:w="8" w:type="dxa"/>
          <w:cantSplit/>
          <w:trHeight w:val="418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E67B6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4419191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E3D502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F5EC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38E843E7" w14:textId="77777777" w:rsidTr="001230EB">
        <w:trPr>
          <w:gridAfter w:val="1"/>
          <w:wAfter w:w="8" w:type="dxa"/>
          <w:cantSplit/>
          <w:trHeight w:val="43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50A065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1CA27ADF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0507E47" w14:textId="77777777" w:rsidR="00583FCE" w:rsidRDefault="00583FCE" w:rsidP="007A583C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09254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5E5FB84" w14:textId="77777777" w:rsidTr="001230EB">
        <w:trPr>
          <w:gridAfter w:val="1"/>
          <w:wAfter w:w="8" w:type="dxa"/>
          <w:trHeight w:val="427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4181BB5A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0"/>
              </w:rPr>
              <w:t>研究期</w:t>
            </w:r>
            <w:r w:rsidRPr="00676093">
              <w:rPr>
                <w:rFonts w:hAnsi="ＭＳ 明朝" w:cs="Batang" w:hint="eastAsia"/>
                <w:spacing w:val="15"/>
                <w:fitText w:val="1050" w:id="371450370"/>
              </w:rPr>
              <w:t>間</w:t>
            </w:r>
          </w:p>
        </w:tc>
        <w:tc>
          <w:tcPr>
            <w:tcW w:w="8597" w:type="dxa"/>
            <w:gridSpan w:val="10"/>
            <w:tcBorders>
              <w:right w:val="single" w:sz="12" w:space="0" w:color="auto"/>
            </w:tcBorders>
            <w:vAlign w:val="center"/>
          </w:tcPr>
          <w:p w14:paraId="28FD3BA5" w14:textId="421C87B2" w:rsidR="00583FCE" w:rsidRPr="00C61BC3" w:rsidRDefault="001F7753" w:rsidP="00220FBB">
            <w:pPr>
              <w:jc w:val="center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２０</w:t>
            </w:r>
            <w:r w:rsidR="005F1C1F" w:rsidRPr="00C61BC3">
              <w:rPr>
                <w:rFonts w:hAnsi="ＭＳ 明朝" w:cs="Batang" w:hint="eastAsia"/>
                <w:color w:val="000000"/>
              </w:rPr>
              <w:t>２</w:t>
            </w:r>
            <w:r w:rsidR="000E4826">
              <w:rPr>
                <w:rFonts w:hAnsi="ＭＳ 明朝" w:cs="Batang" w:hint="eastAsia"/>
                <w:color w:val="000000"/>
              </w:rPr>
              <w:t>４</w:t>
            </w:r>
            <w:r w:rsidRPr="00C61BC3">
              <w:rPr>
                <w:rFonts w:hAnsi="ＭＳ 明朝" w:cs="Batang" w:hint="eastAsia"/>
                <w:color w:val="000000"/>
              </w:rPr>
              <w:t xml:space="preserve">年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　</w:t>
            </w:r>
            <w:r w:rsidRPr="00C61BC3">
              <w:rPr>
                <w:rFonts w:hAnsi="ＭＳ 明朝" w:cs="Batang" w:hint="eastAsia"/>
                <w:color w:val="000000"/>
              </w:rPr>
              <w:t xml:space="preserve">月　～　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　　　</w:t>
            </w:r>
            <w:r w:rsidRPr="00C61BC3">
              <w:rPr>
                <w:rFonts w:hAnsi="ＭＳ 明朝" w:cs="Batang" w:hint="eastAsia"/>
                <w:color w:val="000000"/>
              </w:rPr>
              <w:t xml:space="preserve">年　　</w:t>
            </w:r>
            <w:r w:rsidR="00C15DA3" w:rsidRPr="00C61BC3">
              <w:rPr>
                <w:rFonts w:hAnsi="ＭＳ 明朝" w:cs="Batang" w:hint="eastAsia"/>
                <w:color w:val="000000"/>
              </w:rPr>
              <w:t xml:space="preserve">　</w:t>
            </w:r>
            <w:r w:rsidR="00583FCE" w:rsidRPr="00C61BC3">
              <w:rPr>
                <w:rFonts w:hAnsi="ＭＳ 明朝" w:cs="Batang" w:hint="eastAsia"/>
                <w:color w:val="000000"/>
              </w:rPr>
              <w:t>月</w:t>
            </w:r>
          </w:p>
        </w:tc>
      </w:tr>
      <w:tr w:rsidR="00583FCE" w14:paraId="60C525D6" w14:textId="77777777" w:rsidTr="001230EB">
        <w:trPr>
          <w:gridAfter w:val="1"/>
          <w:wAfter w:w="8" w:type="dxa"/>
          <w:trHeight w:val="1016"/>
        </w:trPr>
        <w:tc>
          <w:tcPr>
            <w:tcW w:w="1589" w:type="dxa"/>
            <w:gridSpan w:val="3"/>
            <w:tcBorders>
              <w:left w:val="single" w:sz="12" w:space="0" w:color="auto"/>
            </w:tcBorders>
            <w:vAlign w:val="center"/>
          </w:tcPr>
          <w:p w14:paraId="32EEB0E0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修士論文等</w:t>
            </w:r>
          </w:p>
        </w:tc>
        <w:tc>
          <w:tcPr>
            <w:tcW w:w="8597" w:type="dxa"/>
            <w:gridSpan w:val="10"/>
            <w:tcBorders>
              <w:right w:val="single" w:sz="12" w:space="0" w:color="auto"/>
            </w:tcBorders>
          </w:tcPr>
          <w:p w14:paraId="0A044484" w14:textId="77777777" w:rsidR="00583FCE" w:rsidRDefault="00583FCE" w:rsidP="00004E31">
            <w:pPr>
              <w:rPr>
                <w:rFonts w:hAnsi="ＭＳ 明朝" w:cs="Batang"/>
                <w:w w:val="50"/>
              </w:rPr>
            </w:pPr>
            <w:bookmarkStart w:id="0" w:name="_Hlk135914596"/>
            <w:r>
              <w:rPr>
                <w:rFonts w:hAnsi="ＭＳ 明朝" w:cs="Batang" w:hint="eastAsia"/>
                <w:w w:val="50"/>
              </w:rPr>
              <w:t>（修士論文又は研究論文を有する者は</w:t>
            </w:r>
            <w:r w:rsidR="00004E31">
              <w:rPr>
                <w:rFonts w:hAnsi="ＭＳ 明朝" w:cs="Batang" w:hint="eastAsia"/>
                <w:w w:val="50"/>
              </w:rPr>
              <w:t>，</w:t>
            </w:r>
            <w:r>
              <w:rPr>
                <w:rFonts w:hAnsi="ＭＳ 明朝" w:cs="Batang" w:hint="eastAsia"/>
                <w:w w:val="50"/>
              </w:rPr>
              <w:t>その論文題目を記入し</w:t>
            </w:r>
            <w:r w:rsidR="00004E31">
              <w:rPr>
                <w:rFonts w:hAnsi="ＭＳ 明朝" w:cs="Batang" w:hint="eastAsia"/>
                <w:w w:val="50"/>
              </w:rPr>
              <w:t>，</w:t>
            </w:r>
            <w:r>
              <w:rPr>
                <w:rFonts w:hAnsi="ＭＳ 明朝" w:cs="Batang" w:hint="eastAsia"/>
                <w:w w:val="50"/>
              </w:rPr>
              <w:t>論文の写しを添付してください。）</w:t>
            </w:r>
            <w:bookmarkEnd w:id="0"/>
          </w:p>
        </w:tc>
      </w:tr>
      <w:tr w:rsidR="00583FCE" w14:paraId="4ADD827B" w14:textId="77777777" w:rsidTr="001230EB">
        <w:trPr>
          <w:gridAfter w:val="1"/>
          <w:wAfter w:w="8" w:type="dxa"/>
          <w:cantSplit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6497131" w14:textId="77777777" w:rsidR="00583FCE" w:rsidRDefault="007A583C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9"/>
              </w:rPr>
              <w:t>学</w:t>
            </w:r>
            <w:r w:rsidR="00583FCE" w:rsidRPr="000E24B3">
              <w:rPr>
                <w:rFonts w:hAnsi="ＭＳ 明朝" w:cs="Batang" w:hint="eastAsia"/>
                <w:fitText w:val="1050" w:id="371450369"/>
              </w:rPr>
              <w:t>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4A880E3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6096FEC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BB99A46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大学入学から記入してください</w:t>
            </w:r>
            <w:r w:rsidR="00B27124" w:rsidRPr="00D62E6A">
              <w:rPr>
                <w:rFonts w:hAnsi="ＭＳ 明朝" w:cs="Batang" w:hint="eastAsia"/>
              </w:rPr>
              <w:t>。</w:t>
            </w:r>
            <w:r>
              <w:rPr>
                <w:rFonts w:hAnsi="ＭＳ 明朝" w:cs="Batang" w:hint="eastAsia"/>
              </w:rPr>
              <w:t>）</w:t>
            </w:r>
          </w:p>
          <w:p w14:paraId="3A6031D1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763F638" w14:textId="77777777" w:rsidR="00583FCE" w:rsidRDefault="00583FCE">
            <w:pPr>
              <w:widowControl/>
              <w:jc w:val="left"/>
              <w:rPr>
                <w:rFonts w:hAnsi="ＭＳ 明朝" w:cs="Batang"/>
              </w:rPr>
            </w:pPr>
          </w:p>
          <w:p w14:paraId="70E98D4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7376D156" w14:textId="77777777" w:rsidTr="001230EB">
        <w:trPr>
          <w:gridAfter w:val="1"/>
          <w:wAfter w:w="8" w:type="dxa"/>
          <w:cantSplit/>
          <w:trHeight w:val="41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EE3909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6B2F880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982B988" w14:textId="77777777" w:rsidR="00583FCE" w:rsidRDefault="00583FCE" w:rsidP="00A060DC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大学　　　　　　学部　　　　　　学科　　</w:t>
            </w:r>
            <w:r w:rsidR="00A060DC">
              <w:rPr>
                <w:rFonts w:hAnsi="ＭＳ 明朝" w:cs="Batang" w:hint="eastAsia"/>
              </w:rPr>
              <w:t>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145E6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2C1D9D7" w14:textId="77777777" w:rsidTr="001230EB">
        <w:trPr>
          <w:gridAfter w:val="1"/>
          <w:wAfter w:w="8" w:type="dxa"/>
          <w:cantSplit/>
          <w:trHeight w:val="422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049BF5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83F14A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07F12E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BC597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77A6986" w14:textId="77777777" w:rsidTr="001230EB">
        <w:trPr>
          <w:gridAfter w:val="1"/>
          <w:wAfter w:w="8" w:type="dxa"/>
          <w:cantSplit/>
          <w:trHeight w:val="427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1CEE73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298A2312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3703298" w14:textId="77777777" w:rsidR="00583FCE" w:rsidRDefault="00583FCE" w:rsidP="00A060DC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大学　　　　　　学部　　　　　　学科　　</w:t>
            </w:r>
            <w:r w:rsidR="00A060DC">
              <w:rPr>
                <w:rFonts w:hAnsi="ＭＳ 明朝" w:cs="Batang" w:hint="eastAsia"/>
              </w:rPr>
              <w:t>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51CEE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495A2C1B" w14:textId="77777777" w:rsidTr="001230EB">
        <w:trPr>
          <w:gridAfter w:val="1"/>
          <w:wAfter w:w="8" w:type="dxa"/>
          <w:cantSplit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E2F2726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31FDC51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21" w:type="dxa"/>
            <w:gridSpan w:val="8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F7F70A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119A5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9E89EFD" w14:textId="77777777" w:rsidTr="001230EB">
        <w:trPr>
          <w:gridAfter w:val="1"/>
          <w:wAfter w:w="8" w:type="dxa"/>
          <w:cantSplit/>
          <w:trHeight w:val="416"/>
        </w:trPr>
        <w:tc>
          <w:tcPr>
            <w:tcW w:w="15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35AEC5D" w14:textId="77777777" w:rsidR="00583FCE" w:rsidRDefault="007A583C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8"/>
              </w:rPr>
              <w:t>職</w:t>
            </w:r>
            <w:r w:rsidR="00583FCE" w:rsidRPr="000E24B3">
              <w:rPr>
                <w:rFonts w:hAnsi="ＭＳ 明朝" w:cs="Batang" w:hint="eastAsia"/>
                <w:fitText w:val="1050" w:id="371450368"/>
              </w:rPr>
              <w:t>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722A7C7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2F66C93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B020D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53E24AB7" w14:textId="77777777" w:rsidTr="001230EB">
        <w:trPr>
          <w:gridAfter w:val="1"/>
          <w:wAfter w:w="8" w:type="dxa"/>
          <w:cantSplit/>
          <w:trHeight w:val="435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C28234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3ADF478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C88207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311AE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7E89F58F" w14:textId="77777777" w:rsidTr="001230EB">
        <w:trPr>
          <w:gridAfter w:val="1"/>
          <w:wAfter w:w="8" w:type="dxa"/>
          <w:cantSplit/>
          <w:trHeight w:val="425"/>
        </w:trPr>
        <w:tc>
          <w:tcPr>
            <w:tcW w:w="15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5921C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5729A2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918EF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271CD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63708E6C" w14:textId="77777777" w:rsidTr="001230EB">
        <w:trPr>
          <w:gridAfter w:val="1"/>
          <w:wAfter w:w="8" w:type="dxa"/>
          <w:cantSplit/>
          <w:trHeight w:val="138"/>
        </w:trPr>
        <w:tc>
          <w:tcPr>
            <w:tcW w:w="158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E7B85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3F5478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1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4DD74" w14:textId="77777777" w:rsidR="00583FCE" w:rsidRDefault="00583FCE" w:rsidP="008525F1">
            <w:pPr>
              <w:rPr>
                <w:rFonts w:hAnsi="ＭＳ 明朝" w:cs="Batang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7090D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</w:tbl>
    <w:p w14:paraId="70149FAC" w14:textId="77777777" w:rsidR="00786344" w:rsidRPr="00786344" w:rsidRDefault="00786344" w:rsidP="00786344">
      <w:pPr>
        <w:rPr>
          <w:vanish/>
        </w:rPr>
      </w:pPr>
    </w:p>
    <w:tbl>
      <w:tblPr>
        <w:tblpPr w:leftFromText="142" w:rightFromText="142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059"/>
      </w:tblGrid>
      <w:tr w:rsidR="00811427" w14:paraId="329E60F2" w14:textId="77777777" w:rsidTr="00811427">
        <w:trPr>
          <w:trHeight w:val="7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6C8A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指導を希望する</w:t>
            </w:r>
          </w:p>
          <w:p w14:paraId="0FD6C912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教員の氏</w:t>
            </w:r>
            <w:r>
              <w:rPr>
                <w:rFonts w:hAnsi="ＭＳ 明朝" w:cs="Batang" w:hint="eastAsia"/>
              </w:rPr>
              <w:t>名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7056" w14:textId="77777777" w:rsidR="00811427" w:rsidRDefault="00811427" w:rsidP="00811427">
            <w:pPr>
              <w:jc w:val="left"/>
              <w:rPr>
                <w:rFonts w:hAnsi="ＭＳ 明朝" w:cs="Batang"/>
              </w:rPr>
            </w:pPr>
          </w:p>
        </w:tc>
      </w:tr>
    </w:tbl>
    <w:p w14:paraId="00F9E541" w14:textId="77777777" w:rsidR="00583FCE" w:rsidRDefault="00583FCE">
      <w:pPr>
        <w:jc w:val="left"/>
        <w:rPr>
          <w:rFonts w:hAnsi="ＭＳ 明朝" w:cs="Batang"/>
        </w:rPr>
      </w:pPr>
    </w:p>
    <w:p w14:paraId="0DDCB114" w14:textId="77777777" w:rsidR="00226AC5" w:rsidRDefault="00226AC5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66820429" w14:textId="77777777" w:rsidR="00811427" w:rsidRDefault="00811427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24E69192" w14:textId="77777777" w:rsidR="00811427" w:rsidRDefault="00811427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C6B42CA" w14:textId="067F5E67" w:rsidR="00C77BFB" w:rsidRPr="00204415" w:rsidRDefault="00B27124" w:rsidP="00204415">
      <w:pPr>
        <w:ind w:left="632" w:hangingChars="300" w:hanging="632"/>
        <w:jc w:val="left"/>
        <w:rPr>
          <w:rFonts w:hAnsi="ＭＳ 明朝" w:cs="Batang"/>
          <w:b/>
        </w:rPr>
      </w:pPr>
      <w:r w:rsidRPr="00204415">
        <w:rPr>
          <w:rFonts w:hAnsi="ＭＳ 明朝" w:cs="Batang" w:hint="eastAsia"/>
          <w:b/>
        </w:rPr>
        <w:t>（</w:t>
      </w:r>
      <w:r w:rsidR="00552078" w:rsidRPr="00204415">
        <w:rPr>
          <w:rFonts w:hAnsi="ＭＳ 明朝" w:cs="Batang" w:hint="eastAsia"/>
          <w:b/>
        </w:rPr>
        <w:t>注</w:t>
      </w:r>
      <w:r w:rsidRPr="00204415">
        <w:rPr>
          <w:rFonts w:hAnsi="ＭＳ 明朝" w:cs="Batang" w:hint="eastAsia"/>
          <w:b/>
        </w:rPr>
        <w:t>）</w:t>
      </w:r>
      <w:r w:rsidR="00C77BFB" w:rsidRPr="00204415">
        <w:rPr>
          <w:rFonts w:hAnsi="ＭＳ 明朝" w:cs="Batang" w:hint="eastAsia"/>
          <w:b/>
        </w:rPr>
        <w:t>「国籍」欄は</w:t>
      </w:r>
      <w:r w:rsidR="00204415">
        <w:rPr>
          <w:rFonts w:hAnsi="ＭＳ 明朝" w:cs="Batang" w:hint="eastAsia"/>
          <w:b/>
        </w:rPr>
        <w:t>、</w:t>
      </w:r>
      <w:r w:rsidR="00C77BFB" w:rsidRPr="00204415">
        <w:rPr>
          <w:rFonts w:hAnsi="ＭＳ 明朝" w:cs="Batang" w:hint="eastAsia"/>
          <w:b/>
        </w:rPr>
        <w:t>外国人の場合のみ</w:t>
      </w:r>
      <w:r w:rsidR="00204415">
        <w:rPr>
          <w:rFonts w:hAnsi="ＭＳ 明朝" w:cs="Batang" w:hint="eastAsia"/>
          <w:b/>
        </w:rPr>
        <w:t>、</w:t>
      </w:r>
      <w:r w:rsidR="00C77BFB" w:rsidRPr="00204415">
        <w:rPr>
          <w:rFonts w:hAnsi="ＭＳ 明朝" w:cs="Batang" w:hint="eastAsia"/>
          <w:b/>
        </w:rPr>
        <w:t>国名及び</w:t>
      </w:r>
      <w:r w:rsidR="00204415" w:rsidRPr="00204415">
        <w:rPr>
          <w:rFonts w:hAnsi="ＭＳ 明朝" w:cs="Batang" w:hint="eastAsia"/>
          <w:b/>
        </w:rPr>
        <w:t>母国語、現在の</w:t>
      </w:r>
      <w:r w:rsidR="00C77BFB" w:rsidRPr="00204415">
        <w:rPr>
          <w:rFonts w:hAnsi="ＭＳ 明朝" w:cs="Batang" w:hint="eastAsia"/>
          <w:b/>
        </w:rPr>
        <w:t>在留資格</w:t>
      </w:r>
      <w:r w:rsidR="00204415" w:rsidRPr="00204415">
        <w:rPr>
          <w:rFonts w:hAnsi="ＭＳ 明朝" w:cs="Batang" w:hint="eastAsia"/>
          <w:b/>
        </w:rPr>
        <w:t>または</w:t>
      </w:r>
      <w:r w:rsidR="005C2944">
        <w:rPr>
          <w:rFonts w:hAnsi="ＭＳ 明朝" w:cs="Batang" w:hint="eastAsia"/>
          <w:b/>
        </w:rPr>
        <w:t>取得予定の</w:t>
      </w:r>
      <w:r w:rsidR="00204415" w:rsidRPr="00204415">
        <w:rPr>
          <w:rFonts w:hAnsi="ＭＳ 明朝" w:cs="Batang" w:hint="eastAsia"/>
          <w:b/>
        </w:rPr>
        <w:t>在留資格</w:t>
      </w:r>
      <w:r w:rsidR="00C77BFB" w:rsidRPr="00204415">
        <w:rPr>
          <w:rFonts w:hAnsi="ＭＳ 明朝" w:cs="Batang" w:hint="eastAsia"/>
          <w:b/>
        </w:rPr>
        <w:t>を記入してください。</w:t>
      </w:r>
    </w:p>
    <w:p w14:paraId="3D9279A8" w14:textId="19DC2178" w:rsidR="00F005A3" w:rsidRPr="004267FD" w:rsidRDefault="00F005A3" w:rsidP="00204415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37A52FB" w14:textId="689D0126" w:rsidR="00583FCE" w:rsidRPr="00C61BC3" w:rsidRDefault="00583FCE">
      <w:pPr>
        <w:jc w:val="center"/>
        <w:rPr>
          <w:rFonts w:hAnsi="ＭＳ 明朝" w:cs="Batang"/>
          <w:color w:val="000000"/>
          <w:lang w:eastAsia="zh-CN"/>
        </w:rPr>
      </w:pPr>
      <w:r>
        <w:rPr>
          <w:rFonts w:hAnsi="ＭＳ 明朝" w:cs="Batang"/>
          <w:lang w:eastAsia="zh-CN"/>
        </w:rPr>
        <w:br w:type="page"/>
      </w:r>
      <w:r w:rsidR="00676093" w:rsidRPr="00C61BC3">
        <w:rPr>
          <w:rFonts w:hAnsi="ＭＳ 明朝" w:cs="Batang" w:hint="eastAsia"/>
          <w:color w:val="000000"/>
        </w:rPr>
        <w:lastRenderedPageBreak/>
        <w:t>20</w:t>
      </w:r>
      <w:r w:rsidR="005F1C1F" w:rsidRPr="00C61BC3">
        <w:rPr>
          <w:rFonts w:hAnsi="ＭＳ 明朝" w:cs="Batang" w:hint="eastAsia"/>
          <w:color w:val="000000"/>
        </w:rPr>
        <w:t>2</w:t>
      </w:r>
      <w:r w:rsidR="003D162B">
        <w:rPr>
          <w:rFonts w:hAnsi="ＭＳ 明朝" w:cs="Batang"/>
          <w:color w:val="000000"/>
        </w:rPr>
        <w:t>4</w:t>
      </w:r>
      <w:r w:rsidRPr="00C61BC3">
        <w:rPr>
          <w:rFonts w:hAnsi="ＭＳ 明朝" w:cs="Batang" w:hint="eastAsia"/>
          <w:color w:val="000000"/>
          <w:lang w:eastAsia="zh-CN"/>
        </w:rPr>
        <w:t>年度　大阪大学大学</w:t>
      </w:r>
      <w:r w:rsidR="00811427" w:rsidRPr="00811427">
        <w:rPr>
          <w:rFonts w:hAnsi="ＭＳ 明朝" w:cs="Batang" w:hint="eastAsia"/>
          <w:color w:val="000000"/>
          <w:lang w:eastAsia="zh-CN"/>
        </w:rPr>
        <w:t>院人文学研究科外国学専攻/日本学専攻応用日本学コース研究生</w:t>
      </w:r>
    </w:p>
    <w:p w14:paraId="76CE47FD" w14:textId="77777777" w:rsidR="00583FCE" w:rsidRPr="00C61BC3" w:rsidRDefault="00583FCE" w:rsidP="00BA786A">
      <w:pPr>
        <w:jc w:val="center"/>
        <w:rPr>
          <w:rFonts w:hAnsi="ＭＳ 明朝" w:cs="Batang"/>
          <w:color w:val="000000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学　　　　歴　　　　調　　　　書</w:t>
      </w:r>
    </w:p>
    <w:p w14:paraId="62ACA8D3" w14:textId="77777777" w:rsidR="00583FCE" w:rsidRPr="000C50CB" w:rsidRDefault="00583FCE">
      <w:pPr>
        <w:jc w:val="left"/>
        <w:rPr>
          <w:rFonts w:hAnsi="ＭＳ 明朝" w:cs="Batang"/>
          <w:sz w:val="20"/>
          <w:szCs w:val="20"/>
        </w:rPr>
      </w:pPr>
      <w:r w:rsidRPr="000C50CB">
        <w:rPr>
          <w:rFonts w:hAnsi="ＭＳ 明朝" w:cs="Batang" w:hint="eastAsia"/>
          <w:sz w:val="20"/>
          <w:szCs w:val="20"/>
        </w:rPr>
        <w:t>＊外国人留学生で外国の大学・大学院を卒業</w:t>
      </w:r>
      <w:r w:rsidR="000C50CB" w:rsidRPr="000C50CB">
        <w:rPr>
          <w:rFonts w:hAnsi="ＭＳ 明朝" w:cs="Batang" w:hint="eastAsia"/>
          <w:sz w:val="20"/>
          <w:szCs w:val="20"/>
        </w:rPr>
        <w:t>・</w:t>
      </w:r>
      <w:r w:rsidR="00B27124" w:rsidRPr="000C50CB">
        <w:rPr>
          <w:rFonts w:hAnsi="ＭＳ 明朝" w:cs="Batang" w:hint="eastAsia"/>
          <w:sz w:val="20"/>
          <w:szCs w:val="20"/>
        </w:rPr>
        <w:t>修了</w:t>
      </w:r>
      <w:r w:rsidR="000C50CB" w:rsidRPr="000C50CB">
        <w:rPr>
          <w:rFonts w:hAnsi="ＭＳ 明朝" w:cs="Batang" w:hint="eastAsia"/>
          <w:sz w:val="20"/>
          <w:szCs w:val="20"/>
        </w:rPr>
        <w:t>（</w:t>
      </w:r>
      <w:r w:rsidRPr="000C50CB">
        <w:rPr>
          <w:rFonts w:hAnsi="ＭＳ 明朝" w:cs="Batang" w:hint="eastAsia"/>
          <w:sz w:val="20"/>
          <w:szCs w:val="20"/>
        </w:rPr>
        <w:t>見込みの者</w:t>
      </w:r>
      <w:r w:rsidR="000C50CB" w:rsidRPr="000C50CB">
        <w:rPr>
          <w:rFonts w:hAnsi="ＭＳ 明朝" w:cs="Batang" w:hint="eastAsia"/>
          <w:sz w:val="20"/>
          <w:szCs w:val="20"/>
        </w:rPr>
        <w:t>を含む。）した志願者</w:t>
      </w:r>
      <w:r w:rsidRPr="000C50CB">
        <w:rPr>
          <w:rFonts w:hAnsi="ＭＳ 明朝" w:cs="Batang" w:hint="eastAsia"/>
          <w:sz w:val="20"/>
          <w:szCs w:val="20"/>
        </w:rPr>
        <w:t>のみ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6"/>
        <w:gridCol w:w="3708"/>
        <w:gridCol w:w="1168"/>
        <w:gridCol w:w="1696"/>
        <w:gridCol w:w="742"/>
        <w:gridCol w:w="1482"/>
      </w:tblGrid>
      <w:tr w:rsidR="00583FCE" w14:paraId="450471A7" w14:textId="77777777" w:rsidTr="00525AD1">
        <w:trPr>
          <w:cantSplit/>
          <w:trHeight w:val="35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D5807F" w14:textId="77777777" w:rsidR="00583FCE" w:rsidRDefault="00583FCE" w:rsidP="002445CF">
            <w:pPr>
              <w:ind w:right="210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381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F3372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5CE" w14:textId="77777777" w:rsidR="00583FCE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4E791" w14:textId="01E7E12E" w:rsidR="00AE7703" w:rsidRDefault="00AE7703" w:rsidP="00AE7703">
            <w:pPr>
              <w:jc w:val="left"/>
              <w:rPr>
                <w:rFonts w:hAnsi="ＭＳ 明朝" w:cs="Batang"/>
              </w:rPr>
            </w:pPr>
          </w:p>
        </w:tc>
      </w:tr>
      <w:tr w:rsidR="00583FCE" w14:paraId="6DFC9884" w14:textId="77777777" w:rsidTr="00525AD1">
        <w:trPr>
          <w:cantSplit/>
          <w:trHeight w:val="292"/>
        </w:trPr>
        <w:tc>
          <w:tcPr>
            <w:tcW w:w="1274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88F48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3814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F1A99B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3A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2E23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C49C9BC" w14:textId="77777777" w:rsidTr="00AE7703">
        <w:trPr>
          <w:cantSplit/>
          <w:trHeight w:val="559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3DF9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E54687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845D7" w14:textId="77777777" w:rsidR="000C50CB" w:rsidRDefault="00583FCE" w:rsidP="000C50CB">
            <w:pPr>
              <w:jc w:val="center"/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 w:rsidR="000C50CB">
              <w:rPr>
                <w:rFonts w:hAnsi="ＭＳ 明朝" w:cs="Batang" w:hint="eastAsia"/>
              </w:rPr>
              <w:t>日</w:t>
            </w:r>
          </w:p>
          <w:p w14:paraId="24DC342E" w14:textId="77777777" w:rsidR="00583FCE" w:rsidRPr="000C50CB" w:rsidRDefault="000C50CB" w:rsidP="000C50CB">
            <w:pPr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・性別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91D8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　月　　　日　男・女　</w:t>
            </w:r>
          </w:p>
        </w:tc>
      </w:tr>
      <w:tr w:rsidR="00583FCE" w14:paraId="7D4FAF30" w14:textId="77777777" w:rsidTr="00525AD1">
        <w:trPr>
          <w:trHeight w:val="773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D08F7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　　校　　名　　及　　び</w:t>
            </w:r>
          </w:p>
          <w:p w14:paraId="45DDB32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　　　　　在　　　　　地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652E2386" w14:textId="77777777" w:rsidR="00583FCE" w:rsidRPr="00D62E6A" w:rsidRDefault="00583FCE" w:rsidP="00D62E6A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  <w:spacing w:val="52"/>
                <w:fitText w:val="840" w:id="-1746235392"/>
              </w:rPr>
              <w:t>正規</w:t>
            </w:r>
            <w:r w:rsidRPr="00D62E6A">
              <w:rPr>
                <w:rFonts w:hAnsi="ＭＳ 明朝" w:cs="Batang" w:hint="eastAsia"/>
                <w:spacing w:val="1"/>
                <w:fitText w:val="840" w:id="-1746235392"/>
              </w:rPr>
              <w:t>の</w:t>
            </w:r>
            <w:r w:rsidR="006875DB" w:rsidRPr="00D62E6A">
              <w:rPr>
                <w:rFonts w:hAnsi="ＭＳ 明朝" w:cs="Batang" w:hint="eastAsia"/>
              </w:rPr>
              <w:t>修</w:t>
            </w:r>
            <w:r w:rsidR="00B27124" w:rsidRPr="00D62E6A">
              <w:rPr>
                <w:rFonts w:hAnsi="ＭＳ 明朝" w:cs="Batang" w:hint="eastAsia"/>
              </w:rPr>
              <w:t>学</w:t>
            </w:r>
            <w:r w:rsidRPr="00D62E6A">
              <w:rPr>
                <w:rFonts w:hAnsi="ＭＳ 明朝" w:cs="Batang" w:hint="eastAsia"/>
              </w:rPr>
              <w:t>年</w:t>
            </w:r>
            <w:r w:rsidR="00B27124" w:rsidRPr="00D62E6A">
              <w:rPr>
                <w:rFonts w:hAnsi="ＭＳ 明朝" w:cs="Batang" w:hint="eastAsia"/>
              </w:rPr>
              <w:t>数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3615B568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入　学　及　び</w:t>
            </w:r>
          </w:p>
          <w:p w14:paraId="79DD1591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卒　業　年　</w:t>
            </w:r>
            <w:r w:rsidR="006875DB">
              <w:rPr>
                <w:rFonts w:hAnsi="ＭＳ 明朝" w:cs="Batang" w:hint="eastAsia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3191641F" w14:textId="77777777" w:rsidR="00583FCE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在学</w:t>
            </w:r>
            <w:r w:rsidR="00583FCE">
              <w:rPr>
                <w:rFonts w:hAnsi="ＭＳ 明朝" w:cs="Batang" w:hint="eastAsia"/>
              </w:rPr>
              <w:t>年数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ACA4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位・資格・</w:t>
            </w:r>
          </w:p>
          <w:p w14:paraId="65EE2D60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AB36E7">
              <w:rPr>
                <w:rFonts w:hAnsi="ＭＳ 明朝" w:cs="Batang" w:hint="eastAsia"/>
                <w:spacing w:val="70"/>
                <w:fitText w:val="1260" w:id="-1746235391"/>
              </w:rPr>
              <w:t>専攻科</w:t>
            </w:r>
            <w:r w:rsidRPr="00AB36E7">
              <w:rPr>
                <w:rFonts w:hAnsi="ＭＳ 明朝" w:cs="Batang" w:hint="eastAsia"/>
                <w:fitText w:val="1260" w:id="-1746235391"/>
              </w:rPr>
              <w:t>目</w:t>
            </w:r>
          </w:p>
        </w:tc>
      </w:tr>
      <w:tr w:rsidR="00583FCE" w14:paraId="04FDC27A" w14:textId="77777777" w:rsidTr="00BA786A">
        <w:trPr>
          <w:trHeight w:val="1947"/>
        </w:trPr>
        <w:tc>
          <w:tcPr>
            <w:tcW w:w="1380" w:type="dxa"/>
            <w:gridSpan w:val="2"/>
            <w:tcBorders>
              <w:left w:val="single" w:sz="12" w:space="0" w:color="auto"/>
            </w:tcBorders>
            <w:vAlign w:val="center"/>
          </w:tcPr>
          <w:p w14:paraId="7500B32E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初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36E6D789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小学校</w:t>
            </w:r>
          </w:p>
        </w:tc>
        <w:tc>
          <w:tcPr>
            <w:tcW w:w="3708" w:type="dxa"/>
          </w:tcPr>
          <w:p w14:paraId="50E764E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817E736" w14:textId="77777777" w:rsidR="00583FCE" w:rsidRDefault="00583FCE">
            <w:pPr>
              <w:rPr>
                <w:rFonts w:hAnsi="ＭＳ 明朝" w:cs="Batang"/>
              </w:rPr>
            </w:pPr>
          </w:p>
          <w:p w14:paraId="280DD9E9" w14:textId="77777777" w:rsidR="00583FCE" w:rsidRDefault="00583FCE">
            <w:pPr>
              <w:rPr>
                <w:rFonts w:hAnsi="ＭＳ 明朝" w:cs="Batang"/>
              </w:rPr>
            </w:pPr>
          </w:p>
          <w:p w14:paraId="366D8A93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369F575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32FA4AF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471BC2A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F081681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4541A6B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6986669E" w14:textId="77777777" w:rsidR="00583FCE" w:rsidRDefault="00583FCE">
            <w:pPr>
              <w:rPr>
                <w:rFonts w:hAnsi="ＭＳ 明朝" w:cs="Batang"/>
              </w:rPr>
            </w:pPr>
          </w:p>
          <w:p w14:paraId="641B9CE1" w14:textId="77777777" w:rsidR="00583FCE" w:rsidRDefault="00583FCE" w:rsidP="002E66AA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125E49A5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463BF39E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C2F7962" w14:textId="77777777" w:rsidTr="005F6CB9">
        <w:trPr>
          <w:trHeight w:val="1975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1A8024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中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11B292F0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中学校</w:t>
            </w:r>
          </w:p>
        </w:tc>
        <w:tc>
          <w:tcPr>
            <w:tcW w:w="3708" w:type="dxa"/>
          </w:tcPr>
          <w:p w14:paraId="0ABBBAF6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F002491" w14:textId="77777777" w:rsidR="00583FCE" w:rsidRDefault="00583FCE">
            <w:pPr>
              <w:rPr>
                <w:rFonts w:hAnsi="ＭＳ 明朝" w:cs="Batang"/>
              </w:rPr>
            </w:pPr>
          </w:p>
          <w:p w14:paraId="2387A72B" w14:textId="77777777" w:rsidR="00583FCE" w:rsidRDefault="00583FCE">
            <w:pPr>
              <w:rPr>
                <w:rFonts w:hAnsi="ＭＳ 明朝" w:cs="Batang"/>
              </w:rPr>
            </w:pPr>
          </w:p>
          <w:p w14:paraId="2624E3F4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7049DE7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5CE902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7212D9F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5840F2A2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EA90E49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695F3C4" w14:textId="77777777" w:rsidR="00583FCE" w:rsidRDefault="00583FCE">
            <w:pPr>
              <w:rPr>
                <w:rFonts w:hAnsi="ＭＳ 明朝" w:cs="Batang"/>
              </w:rPr>
            </w:pPr>
          </w:p>
          <w:p w14:paraId="01B5799A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2A06C2CB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606BA1EA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9570A08" w14:textId="77777777" w:rsidTr="005F6CB9">
        <w:trPr>
          <w:trHeight w:val="1989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50633D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高</w:t>
            </w:r>
            <w:r w:rsidR="00B27124" w:rsidRPr="00D62E6A">
              <w:rPr>
                <w:rFonts w:hAnsi="ＭＳ 明朝" w:cs="Batang" w:hint="eastAsia"/>
              </w:rPr>
              <w:t>等学校</w:t>
            </w:r>
          </w:p>
        </w:tc>
        <w:tc>
          <w:tcPr>
            <w:tcW w:w="3708" w:type="dxa"/>
          </w:tcPr>
          <w:p w14:paraId="7AFC15AA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33D81A49" w14:textId="77777777" w:rsidR="00583FCE" w:rsidRDefault="00583FCE">
            <w:pPr>
              <w:rPr>
                <w:rFonts w:hAnsi="ＭＳ 明朝" w:cs="Batang"/>
              </w:rPr>
            </w:pPr>
          </w:p>
          <w:p w14:paraId="0475425B" w14:textId="77777777" w:rsidR="00583FCE" w:rsidRDefault="00583FCE">
            <w:pPr>
              <w:rPr>
                <w:rFonts w:hAnsi="ＭＳ 明朝" w:cs="Batang"/>
              </w:rPr>
            </w:pPr>
          </w:p>
          <w:p w14:paraId="217F5CC0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E15F45D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1B4C59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B16E75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18B54EB2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7E98B99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148ECD" w14:textId="77777777" w:rsidR="00583FCE" w:rsidRDefault="00583FCE">
            <w:pPr>
              <w:rPr>
                <w:rFonts w:hAnsi="ＭＳ 明朝" w:cs="Batang"/>
              </w:rPr>
            </w:pPr>
          </w:p>
          <w:p w14:paraId="63B72A1C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04D753A2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53B03110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2B4A07F" w14:textId="77777777" w:rsidTr="005F6CB9">
        <w:trPr>
          <w:trHeight w:val="1961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2898DF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高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2F7D4CD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　学</w:t>
            </w:r>
          </w:p>
        </w:tc>
        <w:tc>
          <w:tcPr>
            <w:tcW w:w="3708" w:type="dxa"/>
          </w:tcPr>
          <w:p w14:paraId="74F8FBC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0EDF6220" w14:textId="77777777" w:rsidR="00583FCE" w:rsidRDefault="00583FCE">
            <w:pPr>
              <w:rPr>
                <w:rFonts w:hAnsi="ＭＳ 明朝" w:cs="Batang"/>
              </w:rPr>
            </w:pPr>
          </w:p>
          <w:p w14:paraId="2AC429E3" w14:textId="77777777" w:rsidR="00583FCE" w:rsidRDefault="00583FCE">
            <w:pPr>
              <w:rPr>
                <w:rFonts w:hAnsi="ＭＳ 明朝" w:cs="Batang"/>
              </w:rPr>
            </w:pPr>
          </w:p>
          <w:p w14:paraId="4287AF26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6A571BCB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2AD236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D82B59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7A7CD51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2208BE6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7C9164" w14:textId="77777777" w:rsidR="00583FCE" w:rsidRDefault="00583FCE">
            <w:pPr>
              <w:rPr>
                <w:rFonts w:hAnsi="ＭＳ 明朝" w:cs="Batang"/>
              </w:rPr>
            </w:pPr>
          </w:p>
          <w:p w14:paraId="79E2705B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7EFD5AC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588F762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792DD78" w14:textId="77777777" w:rsidTr="005F6CB9">
        <w:trPr>
          <w:trHeight w:val="197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7DD1F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学院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14:paraId="13EC186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6370883F" w14:textId="77777777" w:rsidR="00583FCE" w:rsidRDefault="00583FCE">
            <w:pPr>
              <w:rPr>
                <w:rFonts w:hAnsi="ＭＳ 明朝" w:cs="Batang"/>
              </w:rPr>
            </w:pPr>
          </w:p>
          <w:p w14:paraId="6F27C382" w14:textId="77777777" w:rsidR="00583FCE" w:rsidRDefault="00583FCE">
            <w:pPr>
              <w:rPr>
                <w:rFonts w:hAnsi="ＭＳ 明朝" w:cs="Batang"/>
              </w:rPr>
            </w:pPr>
          </w:p>
          <w:p w14:paraId="63843E45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14:paraId="6355DA92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6FAEF664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262F54F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0DC2EBA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19F94D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0C237B26" w14:textId="77777777" w:rsidR="00583FCE" w:rsidRDefault="00583FCE">
            <w:pPr>
              <w:rPr>
                <w:rFonts w:hAnsi="ＭＳ 明朝" w:cs="Batang"/>
              </w:rPr>
            </w:pPr>
          </w:p>
          <w:p w14:paraId="48380A21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28E9615A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48954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55417E1" w14:textId="77777777">
        <w:trPr>
          <w:trHeight w:val="643"/>
        </w:trPr>
        <w:tc>
          <w:tcPr>
            <w:tcW w:w="50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70BED" w14:textId="77777777" w:rsidR="00583FCE" w:rsidRDefault="000C50CB" w:rsidP="000C50CB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通　算</w:t>
            </w:r>
            <w:r w:rsidR="00583FCE">
              <w:rPr>
                <w:rFonts w:hAnsi="ＭＳ 明朝" w:cs="Batang" w:hint="eastAsia"/>
              </w:rPr>
              <w:t xml:space="preserve">　修　学　年　数</w:t>
            </w:r>
            <w:r>
              <w:rPr>
                <w:rFonts w:hAnsi="ＭＳ 明朝" w:cs="Batang" w:hint="eastAsia"/>
              </w:rPr>
              <w:t xml:space="preserve">　・　在　学　年　数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</w:tcBorders>
          </w:tcPr>
          <w:p w14:paraId="68A159F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11043A0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12" w:space="0" w:color="auto"/>
            </w:tcBorders>
          </w:tcPr>
          <w:p w14:paraId="6A3329AF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7D3042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</w:tbl>
    <w:p w14:paraId="0624CAF0" w14:textId="77777777" w:rsidR="00BA786A" w:rsidRDefault="00BA786A">
      <w:pPr>
        <w:jc w:val="center"/>
        <w:rPr>
          <w:rFonts w:hAnsi="ＭＳ 明朝" w:cs="Batang"/>
          <w:color w:val="FF0000"/>
        </w:rPr>
      </w:pP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4539"/>
      </w:tblGrid>
      <w:tr w:rsidR="00767FBB" w:rsidRPr="00C61BC3" w14:paraId="1084512E" w14:textId="77777777" w:rsidTr="00767FBB">
        <w:trPr>
          <w:trHeight w:val="7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1581" w14:textId="77777777" w:rsidR="00767FBB" w:rsidRPr="00C61BC3" w:rsidRDefault="00767FBB" w:rsidP="00767FBB">
            <w:pPr>
              <w:jc w:val="center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研究生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7D82B" w14:textId="77777777" w:rsidR="00767FBB" w:rsidRPr="00C61BC3" w:rsidRDefault="00767FBB" w:rsidP="00802452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学校名）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CF72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期間）</w:t>
            </w:r>
          </w:p>
          <w:p w14:paraId="1C0F42D9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 xml:space="preserve">　　　年　　月　　日～　　年　　月　　日</w:t>
            </w:r>
          </w:p>
        </w:tc>
      </w:tr>
    </w:tbl>
    <w:p w14:paraId="3F2B1D17" w14:textId="77777777" w:rsidR="00525AD1" w:rsidRPr="00C61BC3" w:rsidRDefault="00525AD1" w:rsidP="00525AD1">
      <w:pPr>
        <w:jc w:val="left"/>
        <w:rPr>
          <w:rFonts w:hAnsi="ＭＳ 明朝" w:cs="Batang"/>
          <w:color w:val="000000"/>
          <w:sz w:val="20"/>
          <w:szCs w:val="20"/>
        </w:rPr>
      </w:pPr>
      <w:r w:rsidRPr="00C61BC3">
        <w:rPr>
          <w:rFonts w:hAnsi="ＭＳ 明朝" w:cs="Batang" w:hint="eastAsia"/>
          <w:color w:val="000000"/>
        </w:rPr>
        <w:t>※</w:t>
      </w:r>
      <w:r w:rsidRPr="00C61BC3">
        <w:rPr>
          <w:rFonts w:hAnsi="ＭＳ 明朝" w:cs="Batang" w:hint="eastAsia"/>
          <w:color w:val="000000"/>
          <w:sz w:val="20"/>
          <w:szCs w:val="20"/>
        </w:rPr>
        <w:t>留学ビザの関係上、研究生は他大学での研究生の期間も含めて２年の期間を超えて継続することはできません。</w:t>
      </w:r>
    </w:p>
    <w:p w14:paraId="7407CADA" w14:textId="37B658C9" w:rsidR="00583FCE" w:rsidRPr="00C61BC3" w:rsidRDefault="00811427">
      <w:pPr>
        <w:jc w:val="center"/>
        <w:rPr>
          <w:rFonts w:hAnsi="ＭＳ 明朝" w:cs="Batang"/>
          <w:color w:val="000000"/>
          <w:lang w:eastAsia="zh-CN"/>
        </w:rPr>
      </w:pPr>
      <w:r w:rsidRPr="00811427">
        <w:rPr>
          <w:rFonts w:hAnsi="ＭＳ 明朝" w:cs="Batang" w:hint="eastAsia"/>
          <w:color w:val="000000"/>
        </w:rPr>
        <w:t>202</w:t>
      </w:r>
      <w:r w:rsidR="00D55821">
        <w:rPr>
          <w:rFonts w:hAnsi="ＭＳ 明朝" w:cs="Batang"/>
          <w:color w:val="000000"/>
        </w:rPr>
        <w:t>4</w:t>
      </w:r>
      <w:r w:rsidRPr="00811427">
        <w:rPr>
          <w:rFonts w:hAnsi="ＭＳ 明朝" w:cs="Batang" w:hint="eastAsia"/>
          <w:color w:val="000000"/>
        </w:rPr>
        <w:t>年度　大阪大学大学院人文学研究科外国学専攻/日本学専攻応用日本学コース研究生</w:t>
      </w:r>
    </w:p>
    <w:p w14:paraId="69FE02AE" w14:textId="77777777" w:rsidR="00583FCE" w:rsidRPr="00C61BC3" w:rsidRDefault="00583FCE">
      <w:pPr>
        <w:jc w:val="center"/>
        <w:rPr>
          <w:rFonts w:hAnsi="ＭＳ 明朝" w:cs="Batang"/>
          <w:color w:val="000000"/>
          <w:sz w:val="28"/>
          <w:szCs w:val="28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研　　究　　計　　画　　書</w:t>
      </w:r>
    </w:p>
    <w:p w14:paraId="50B9C638" w14:textId="77777777" w:rsidR="00583FCE" w:rsidRDefault="00583FCE">
      <w:pPr>
        <w:jc w:val="left"/>
        <w:rPr>
          <w:rFonts w:hAnsi="ＭＳ 明朝" w:cs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32"/>
        <w:gridCol w:w="4134"/>
        <w:gridCol w:w="1060"/>
        <w:gridCol w:w="3578"/>
        <w:gridCol w:w="236"/>
      </w:tblGrid>
      <w:tr w:rsidR="00AE7703" w14:paraId="4B992534" w14:textId="77777777" w:rsidTr="00AE7703">
        <w:trPr>
          <w:cantSplit/>
          <w:trHeight w:val="426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1F63999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413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E0C61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B36" w14:textId="77777777" w:rsidR="00AE7703" w:rsidRDefault="00AE7703" w:rsidP="00CC75B7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E596A" w14:textId="5CE5D151" w:rsidR="00AE7703" w:rsidRDefault="00AE7703" w:rsidP="00CC75B7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827A29C" w14:textId="77777777" w:rsidTr="00AE7703">
        <w:trPr>
          <w:cantSplit/>
          <w:trHeight w:val="430"/>
        </w:trPr>
        <w:tc>
          <w:tcPr>
            <w:tcW w:w="116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3512BB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4134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081C7DC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012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3823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</w:tr>
      <w:tr w:rsidR="00AE7703" w14:paraId="27721033" w14:textId="77777777" w:rsidTr="00AE7703">
        <w:trPr>
          <w:cantSplit/>
          <w:trHeight w:val="567"/>
        </w:trPr>
        <w:tc>
          <w:tcPr>
            <w:tcW w:w="1168" w:type="dxa"/>
            <w:gridSpan w:val="2"/>
            <w:vMerge/>
            <w:tcBorders>
              <w:left w:val="single" w:sz="12" w:space="0" w:color="auto"/>
            </w:tcBorders>
          </w:tcPr>
          <w:p w14:paraId="4395F2F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4134" w:type="dxa"/>
            <w:vMerge/>
            <w:tcBorders>
              <w:bottom w:val="single" w:sz="12" w:space="0" w:color="auto"/>
            </w:tcBorders>
          </w:tcPr>
          <w:p w14:paraId="6A95F13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530FB7" w14:textId="77777777" w:rsidR="007F6767" w:rsidRDefault="007F6767" w:rsidP="007F6767">
            <w:pPr>
              <w:jc w:val="center"/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>
              <w:rPr>
                <w:rFonts w:hAnsi="ＭＳ 明朝" w:cs="Batang" w:hint="eastAsia"/>
              </w:rPr>
              <w:t>日</w:t>
            </w:r>
          </w:p>
          <w:p w14:paraId="2E8E9F52" w14:textId="77777777" w:rsidR="00AE7703" w:rsidRPr="007F6767" w:rsidRDefault="007F6767" w:rsidP="007F6767">
            <w:pPr>
              <w:rPr>
                <w:rFonts w:hAnsi="ＭＳ 明朝" w:cs="Batang"/>
                <w:sz w:val="20"/>
                <w:szCs w:val="20"/>
              </w:rPr>
            </w:pPr>
            <w:r>
              <w:rPr>
                <w:rFonts w:hAnsi="ＭＳ 明朝" w:cs="Batang" w:hint="eastAsia"/>
                <w:sz w:val="20"/>
                <w:szCs w:val="20"/>
              </w:rPr>
              <w:t>・年齢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DD57" w14:textId="77777777" w:rsidR="00AE7703" w:rsidRDefault="00AE7703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日　　　　歳　</w:t>
            </w:r>
          </w:p>
        </w:tc>
      </w:tr>
      <w:tr w:rsidR="00AE7703" w14:paraId="78CF4BA7" w14:textId="77777777">
        <w:trPr>
          <w:cantSplit/>
          <w:trHeight w:val="48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E43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16A5AB9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CB50D6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80B88C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3964AF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C6C4F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F7F0C6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3D4175C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D8B57C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3D9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FA1F8D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8DA47C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A911AA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B8910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29F6B0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F8D8B8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8FFB1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3F9A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71F871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82FFF9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42F0A5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ACAA5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A0E78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433FC5F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46D0A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3C085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817CD8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9704BC5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965A3E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E85A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E6A27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8EB22E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4177AA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C9AB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AB766A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98D0F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A72E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B350E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933F6B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C4FFD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39CF64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A06E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0C8E34E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6743AC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1972F5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0040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74AAC5D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057A19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400636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312B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1226A5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AB6090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CDE16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107E1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6C20E4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F99EE2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2A43DD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E45C0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0AB885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4C4A7A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52671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4A04F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DAD84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D4DBC6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76012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41D6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2208F93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482FB89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A417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05D05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615FC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2B53D6E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FF860E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A974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DEFC71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0FA007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E0285C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D2A4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8EEECA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7A88F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1F08C6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46331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422C8B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AC19B6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8E4607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48F3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30610D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EF7519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073328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655D4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1B81B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BE192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102935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DBE10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05585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E0A3D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7C2776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A6AEF7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0EA7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</w:tbl>
    <w:p w14:paraId="172B78BB" w14:textId="77777777" w:rsidR="000E4826" w:rsidRPr="000E4826" w:rsidRDefault="000E4826" w:rsidP="002445CF">
      <w:pPr>
        <w:jc w:val="left"/>
        <w:rPr>
          <w:rFonts w:hAnsi="ＭＳ 明朝" w:cs="Batang"/>
        </w:rPr>
      </w:pPr>
    </w:p>
    <w:sectPr w:rsidR="000E4826" w:rsidRPr="000E4826" w:rsidSect="00C42E6F">
      <w:pgSz w:w="11906" w:h="16838" w:code="9"/>
      <w:pgMar w:top="794" w:right="964" w:bottom="737" w:left="964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CCE6" w14:textId="77777777" w:rsidR="007E6E06" w:rsidRDefault="007E6E06" w:rsidP="00AD61E4">
      <w:r>
        <w:separator/>
      </w:r>
    </w:p>
  </w:endnote>
  <w:endnote w:type="continuationSeparator" w:id="0">
    <w:p w14:paraId="03B8D4FB" w14:textId="77777777" w:rsidR="007E6E06" w:rsidRDefault="007E6E06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D0BE" w14:textId="77777777" w:rsidR="007E6E06" w:rsidRDefault="007E6E06" w:rsidP="00AD61E4">
      <w:r>
        <w:separator/>
      </w:r>
    </w:p>
  </w:footnote>
  <w:footnote w:type="continuationSeparator" w:id="0">
    <w:p w14:paraId="26945ECC" w14:textId="77777777" w:rsidR="007E6E06" w:rsidRDefault="007E6E06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1F77C92"/>
    <w:multiLevelType w:val="hybridMultilevel"/>
    <w:tmpl w:val="B120B66E"/>
    <w:lvl w:ilvl="0" w:tplc="8610AB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451C112B"/>
    <w:multiLevelType w:val="hybridMultilevel"/>
    <w:tmpl w:val="28BE5CBA"/>
    <w:lvl w:ilvl="0" w:tplc="FF642A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98682253">
    <w:abstractNumId w:val="0"/>
  </w:num>
  <w:num w:numId="2" w16cid:durableId="1944261363">
    <w:abstractNumId w:val="7"/>
  </w:num>
  <w:num w:numId="3" w16cid:durableId="1950819985">
    <w:abstractNumId w:val="1"/>
  </w:num>
  <w:num w:numId="4" w16cid:durableId="1539393517">
    <w:abstractNumId w:val="2"/>
  </w:num>
  <w:num w:numId="5" w16cid:durableId="855578254">
    <w:abstractNumId w:val="3"/>
  </w:num>
  <w:num w:numId="6" w16cid:durableId="159781995">
    <w:abstractNumId w:val="5"/>
  </w:num>
  <w:num w:numId="7" w16cid:durableId="951664985">
    <w:abstractNumId w:val="6"/>
  </w:num>
  <w:num w:numId="8" w16cid:durableId="5828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212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5A3"/>
    <w:rsid w:val="00004E31"/>
    <w:rsid w:val="00021142"/>
    <w:rsid w:val="00054AFD"/>
    <w:rsid w:val="00057C78"/>
    <w:rsid w:val="000C50CB"/>
    <w:rsid w:val="000E24B3"/>
    <w:rsid w:val="000E4826"/>
    <w:rsid w:val="00122EE4"/>
    <w:rsid w:val="001230EB"/>
    <w:rsid w:val="00174A6A"/>
    <w:rsid w:val="001B5CD4"/>
    <w:rsid w:val="001D59E2"/>
    <w:rsid w:val="001F7753"/>
    <w:rsid w:val="00204415"/>
    <w:rsid w:val="00213004"/>
    <w:rsid w:val="00220FBB"/>
    <w:rsid w:val="00226AC5"/>
    <w:rsid w:val="002445CF"/>
    <w:rsid w:val="002725B0"/>
    <w:rsid w:val="0027686B"/>
    <w:rsid w:val="00277B89"/>
    <w:rsid w:val="0029198E"/>
    <w:rsid w:val="002D7AAB"/>
    <w:rsid w:val="002E66AA"/>
    <w:rsid w:val="00320CE9"/>
    <w:rsid w:val="00337386"/>
    <w:rsid w:val="00391717"/>
    <w:rsid w:val="00395285"/>
    <w:rsid w:val="003B19B0"/>
    <w:rsid w:val="003D162B"/>
    <w:rsid w:val="004267FD"/>
    <w:rsid w:val="00430416"/>
    <w:rsid w:val="00446F07"/>
    <w:rsid w:val="00470956"/>
    <w:rsid w:val="004724CD"/>
    <w:rsid w:val="00500502"/>
    <w:rsid w:val="00525AD1"/>
    <w:rsid w:val="005374A7"/>
    <w:rsid w:val="00547D67"/>
    <w:rsid w:val="00552078"/>
    <w:rsid w:val="00583FCE"/>
    <w:rsid w:val="005A163A"/>
    <w:rsid w:val="005B3C92"/>
    <w:rsid w:val="005B61CD"/>
    <w:rsid w:val="005B7BE7"/>
    <w:rsid w:val="005C2944"/>
    <w:rsid w:val="005D66BC"/>
    <w:rsid w:val="005F1C1F"/>
    <w:rsid w:val="005F6CB9"/>
    <w:rsid w:val="00606699"/>
    <w:rsid w:val="00610D37"/>
    <w:rsid w:val="00652597"/>
    <w:rsid w:val="00676093"/>
    <w:rsid w:val="00680CFA"/>
    <w:rsid w:val="006875DB"/>
    <w:rsid w:val="006B3A9B"/>
    <w:rsid w:val="006C6085"/>
    <w:rsid w:val="0071683B"/>
    <w:rsid w:val="00721A47"/>
    <w:rsid w:val="00767FBB"/>
    <w:rsid w:val="007814CF"/>
    <w:rsid w:val="00786344"/>
    <w:rsid w:val="007A583C"/>
    <w:rsid w:val="007E1B01"/>
    <w:rsid w:val="007E6E06"/>
    <w:rsid w:val="007F6767"/>
    <w:rsid w:val="00802452"/>
    <w:rsid w:val="008042EB"/>
    <w:rsid w:val="00811427"/>
    <w:rsid w:val="008525F1"/>
    <w:rsid w:val="008545BE"/>
    <w:rsid w:val="00945235"/>
    <w:rsid w:val="00A045B9"/>
    <w:rsid w:val="00A05840"/>
    <w:rsid w:val="00A05A8C"/>
    <w:rsid w:val="00A060DC"/>
    <w:rsid w:val="00A23F5A"/>
    <w:rsid w:val="00AB36E7"/>
    <w:rsid w:val="00AD61E4"/>
    <w:rsid w:val="00AD7BF7"/>
    <w:rsid w:val="00AE7703"/>
    <w:rsid w:val="00B27124"/>
    <w:rsid w:val="00B420A6"/>
    <w:rsid w:val="00B5419A"/>
    <w:rsid w:val="00BA786A"/>
    <w:rsid w:val="00BE583D"/>
    <w:rsid w:val="00C15DA3"/>
    <w:rsid w:val="00C21FC3"/>
    <w:rsid w:val="00C42E6F"/>
    <w:rsid w:val="00C57B7C"/>
    <w:rsid w:val="00C61493"/>
    <w:rsid w:val="00C61BC3"/>
    <w:rsid w:val="00C66645"/>
    <w:rsid w:val="00C77BFB"/>
    <w:rsid w:val="00C86511"/>
    <w:rsid w:val="00CB7241"/>
    <w:rsid w:val="00CC1306"/>
    <w:rsid w:val="00CC75B7"/>
    <w:rsid w:val="00CD1003"/>
    <w:rsid w:val="00CD7032"/>
    <w:rsid w:val="00CF45D7"/>
    <w:rsid w:val="00D52B75"/>
    <w:rsid w:val="00D5475F"/>
    <w:rsid w:val="00D55821"/>
    <w:rsid w:val="00D62E6A"/>
    <w:rsid w:val="00DF030F"/>
    <w:rsid w:val="00E22427"/>
    <w:rsid w:val="00EE69F2"/>
    <w:rsid w:val="00EF674B"/>
    <w:rsid w:val="00F005A3"/>
    <w:rsid w:val="00F67A19"/>
    <w:rsid w:val="00F712F3"/>
    <w:rsid w:val="00FA5956"/>
    <w:rsid w:val="00FB6991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>
      <v:textbox inset="5.85pt,.7pt,5.85pt,.7pt"/>
    </o:shapedefaults>
    <o:shapelayout v:ext="edit">
      <o:idmap v:ext="edit" data="2"/>
    </o:shapelayout>
  </w:shapeDefaults>
  <w:decimalSymbol w:val="."/>
  <w:listSeparator w:val=","/>
  <w14:docId w14:val="28819D75"/>
  <w15:chartTrackingRefBased/>
  <w15:docId w15:val="{B6D9D791-FBE0-415A-AA2F-0C2B980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  <w:style w:type="paragraph" w:styleId="aa">
    <w:name w:val="Revision"/>
    <w:hidden/>
    <w:uiPriority w:val="99"/>
    <w:semiHidden/>
    <w:rsid w:val="0020441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EEC-0633-4174-AC4E-C94AB09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（２００６年）度</vt:lpstr>
      <vt:lpstr>平成１８年（２００６年）度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（２００６年）度</dc:title>
  <dc:subject/>
  <dc:creator>大野雅代</dc:creator>
  <cp:keywords/>
  <cp:lastModifiedBy>三溝　茉奈</cp:lastModifiedBy>
  <cp:revision>15</cp:revision>
  <cp:lastPrinted>2022-09-12T05:37:00Z</cp:lastPrinted>
  <dcterms:created xsi:type="dcterms:W3CDTF">2022-09-05T07:59:00Z</dcterms:created>
  <dcterms:modified xsi:type="dcterms:W3CDTF">2024-01-22T00:39:00Z</dcterms:modified>
</cp:coreProperties>
</file>